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8B" w:rsidRPr="00963972" w:rsidRDefault="0055458B" w:rsidP="00C45EFC">
      <w:pPr>
        <w:spacing w:line="360" w:lineRule="auto"/>
        <w:jc w:val="center"/>
        <w:rPr>
          <w:b/>
        </w:rPr>
      </w:pPr>
      <w:r w:rsidRPr="00963972">
        <w:rPr>
          <w:b/>
        </w:rPr>
        <w:t>Архивная опись</w:t>
      </w:r>
    </w:p>
    <w:p w:rsidR="00F54B0A" w:rsidRDefault="006B2944">
      <w:pPr>
        <w:spacing w:line="360" w:lineRule="auto"/>
        <w:jc w:val="center"/>
      </w:pPr>
      <w:bookmarkStart w:id="0" w:name="archive_name"/>
      <w:bookmarkEnd w:id="0"/>
      <w:r>
        <w:t>Областное государственное учреждение "Государственный архив новейшей истории Саратовской области"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архива)</w:t>
      </w:r>
    </w:p>
    <w:p w:rsidR="00F54B0A" w:rsidRDefault="006B2944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bookmarkStart w:id="1" w:name="fund_name"/>
      <w:bookmarkEnd w:id="1"/>
      <w:r>
        <w:t>Балашовский районный комитет ВЛКСМ, Саратовская область</w:t>
      </w:r>
    </w:p>
    <w:p w:rsidR="00F54B0A" w:rsidRDefault="00F54B0A">
      <w:pPr>
        <w:spacing w:line="360" w:lineRule="auto"/>
        <w:jc w:val="center"/>
      </w:pPr>
      <w:r>
        <w:t>(название фонда)</w:t>
      </w:r>
    </w:p>
    <w:p w:rsidR="00F54B0A" w:rsidRDefault="00F54B0A">
      <w:pPr>
        <w:spacing w:line="360" w:lineRule="auto"/>
        <w:jc w:val="center"/>
      </w:pPr>
      <w:r>
        <w:t>_______________________________________________________________</w:t>
      </w: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  <w:jc w:val="center"/>
        <w:rPr>
          <w:b/>
          <w:bCs/>
        </w:rPr>
      </w:pPr>
    </w:p>
    <w:tbl>
      <w:tblPr>
        <w:tblW w:w="0" w:type="auto"/>
        <w:tblInd w:w="1548" w:type="dxa"/>
        <w:tblLayout w:type="fixed"/>
        <w:tblLook w:val="01E0" w:firstRow="1" w:lastRow="1" w:firstColumn="1" w:lastColumn="1" w:noHBand="0" w:noVBand="0"/>
      </w:tblPr>
      <w:tblGrid>
        <w:gridCol w:w="1437"/>
        <w:gridCol w:w="1440"/>
        <w:gridCol w:w="2703"/>
        <w:gridCol w:w="1800"/>
      </w:tblGrid>
      <w:tr w:rsidR="002778D2" w:rsidRPr="002778D2" w:rsidTr="0064153C">
        <w:trPr>
          <w:gridAfter w:val="1"/>
          <w:wAfter w:w="900" w:type="dxa"/>
        </w:trPr>
        <w:tc>
          <w:tcPr>
            <w:tcW w:w="1437" w:type="dxa"/>
            <w:shd w:val="clear" w:color="auto" w:fill="auto"/>
            <w:vAlign w:val="center"/>
          </w:tcPr>
          <w:p w:rsidR="002778D2" w:rsidRPr="0064153C" w:rsidRDefault="002778D2" w:rsidP="0064153C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r w:rsidRPr="0064153C">
              <w:rPr>
                <w:b/>
                <w:bCs/>
              </w:rPr>
              <w:t>ФОНД №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64153C" w:rsidRDefault="006B2944" w:rsidP="0064153C">
            <w:pPr>
              <w:spacing w:line="360" w:lineRule="auto"/>
              <w:jc w:val="center"/>
              <w:rPr>
                <w:b/>
                <w:bCs/>
              </w:rPr>
            </w:pPr>
            <w:r w:rsidRPr="0064153C">
              <w:rPr>
                <w:b/>
                <w:bCs/>
              </w:rPr>
              <w:t>604</w:t>
            </w:r>
          </w:p>
        </w:tc>
      </w:tr>
      <w:tr w:rsidR="002778D2" w:rsidRPr="002778D2" w:rsidTr="0064153C">
        <w:tc>
          <w:tcPr>
            <w:tcW w:w="2877" w:type="dxa"/>
            <w:gridSpan w:val="2"/>
            <w:shd w:val="clear" w:color="auto" w:fill="auto"/>
            <w:vAlign w:val="center"/>
          </w:tcPr>
          <w:p w:rsidR="002778D2" w:rsidRPr="002778D2" w:rsidRDefault="002778D2" w:rsidP="0064153C">
            <w:pPr>
              <w:pStyle w:val="4"/>
              <w:jc w:val="right"/>
            </w:pPr>
            <w:r w:rsidRPr="002778D2">
              <w:t>АРХИВНАЯ ОПИСЬ №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2778D2" w:rsidRDefault="006B2944" w:rsidP="002778D2">
            <w:pPr>
              <w:pStyle w:val="4"/>
            </w:pPr>
            <w:r>
              <w:t>13</w:t>
            </w:r>
          </w:p>
        </w:tc>
      </w:tr>
    </w:tbl>
    <w:p w:rsidR="00F54B0A" w:rsidRDefault="006B2944">
      <w:pPr>
        <w:spacing w:line="360" w:lineRule="auto"/>
        <w:jc w:val="center"/>
        <w:rPr>
          <w:b/>
          <w:bCs/>
        </w:rPr>
      </w:pPr>
      <w:bookmarkStart w:id="2" w:name="inventory_name"/>
      <w:bookmarkEnd w:id="2"/>
      <w:r>
        <w:rPr>
          <w:b/>
          <w:bCs/>
        </w:rPr>
        <w:t>дел постоянного хранения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описи)</w:t>
      </w:r>
    </w:p>
    <w:p w:rsidR="00F54B0A" w:rsidRDefault="006B2944">
      <w:pPr>
        <w:pBdr>
          <w:bottom w:val="single" w:sz="12" w:space="1" w:color="auto"/>
        </w:pBdr>
        <w:spacing w:line="360" w:lineRule="auto"/>
        <w:jc w:val="center"/>
      </w:pPr>
      <w:bookmarkStart w:id="3" w:name="doc_date"/>
      <w:bookmarkEnd w:id="3"/>
      <w:r>
        <w:t>1981-1982</w:t>
      </w:r>
    </w:p>
    <w:p w:rsidR="00F54B0A" w:rsidRDefault="00F54B0A">
      <w:pPr>
        <w:spacing w:line="360" w:lineRule="auto"/>
        <w:jc w:val="center"/>
      </w:pPr>
      <w:r>
        <w:t>(крайние даты документов описи)</w:t>
      </w:r>
    </w:p>
    <w:p w:rsidR="00F54B0A" w:rsidRDefault="00F54B0A">
      <w:pPr>
        <w:spacing w:line="360" w:lineRule="auto"/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токол ЭПК (ЭФЗК, ЭК)____________________</w:t>
      </w:r>
    </w:p>
    <w:p w:rsidR="00F54B0A" w:rsidRDefault="00F54B0A">
      <w:pPr>
        <w:pStyle w:val="aa"/>
        <w:tabs>
          <w:tab w:val="left" w:pos="3260"/>
        </w:tabs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(наименование архивног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F54B0A" w:rsidRDefault="00F54B0A">
      <w:pPr>
        <w:pStyle w:val="aa"/>
        <w:tabs>
          <w:tab w:val="left" w:pos="3260"/>
        </w:tabs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архива, музея, библиотеки)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______________ № ______________</w:t>
      </w: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9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80"/>
        <w:gridCol w:w="4489"/>
        <w:gridCol w:w="771"/>
        <w:gridCol w:w="960"/>
        <w:gridCol w:w="907"/>
      </w:tblGrid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п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 w:rsidP="00E15752">
            <w:pPr>
              <w:pStyle w:val="aa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ственные индексы или номера по старой описи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Заголовок дела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3972" w:rsidTr="003A783F">
        <w:trPr>
          <w:jc w:val="center"/>
        </w:trPr>
        <w:tc>
          <w:tcPr>
            <w:tcW w:w="1024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72" w:rsidRPr="00963972" w:rsidRDefault="00963972">
            <w:pPr>
              <w:pStyle w:val="aa"/>
              <w:spacing w:before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972">
              <w:rPr>
                <w:rFonts w:ascii="Times New Roman" w:hAnsi="Times New Roman"/>
                <w:b/>
                <w:sz w:val="24"/>
                <w:szCs w:val="24"/>
              </w:rPr>
              <w:t>1981 год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B0A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4B0A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ХХХ Балашовской районной комсомольской конференции, списки делега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981-19.1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ы делегатов ХХХ Балашовской районной комсомольской конферен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квы А-Я. Справки комсомольских организаций, материалы по подготовке к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9.198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96397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</w:t>
            </w:r>
            <w:r w:rsidR="006B2944">
              <w:rPr>
                <w:rFonts w:ascii="Times New Roman" w:hAnsi="Times New Roman"/>
                <w:sz w:val="24"/>
                <w:szCs w:val="24"/>
              </w:rPr>
              <w:t>олы пленумов Балашовского райкома ВЛКСМ №№ 6,7,8,9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81-19.1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 №№ 28-35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1981-10.04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 №№ 36-51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1981-30.10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 №№ 52-54, 1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1981-25.1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 по подготовке вопросов на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81-30.1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 Балашовского районного слета ветеранов партии и Ленинского комсомола, войны и тру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981-20.0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протоколы заседаний районного штаба "Комсомольского прожектор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1981-26.1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 w:rsidTr="00DA04A0">
        <w:trPr>
          <w:trHeight w:val="1181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- эстафета комсомольских дел комсомольских организаций, посвященная XXVI съезду КПСС, под девизом "Заветам Ленина верн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1980-10.0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4A0" w:rsidTr="00DA04A0">
        <w:trPr>
          <w:trHeight w:val="63"/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A0" w:rsidRPr="00DA04A0" w:rsidRDefault="00DA04A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4A0">
              <w:rPr>
                <w:rFonts w:ascii="Times New Roman" w:hAnsi="Times New Roman"/>
                <w:b/>
                <w:sz w:val="24"/>
                <w:szCs w:val="24"/>
              </w:rPr>
              <w:t>Отдел комсомольских организаций</w:t>
            </w: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информации, отчеты отдела первичных организаций о проведении отчетно-выборных собраний в комсомольских организациях, о составе, сменяемости и подготовке комсомольских кадров и акти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81-27.1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, заявления о направлении комсомольцев и молодежи по общественному призыву на важнейшие народнохозяйственные объек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1981-17.09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4A0" w:rsidTr="002703D1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A0" w:rsidRPr="00DA04A0" w:rsidRDefault="00DA04A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4A0">
              <w:rPr>
                <w:rFonts w:ascii="Times New Roman" w:hAnsi="Times New Roman"/>
                <w:b/>
                <w:sz w:val="24"/>
                <w:szCs w:val="24"/>
              </w:rPr>
              <w:t>Сектор учета членов ВЛКСМ и финансов</w:t>
            </w: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 w:rsidP="00DA04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и выдачи комсомольских билетов образца 1975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1979-23.10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и, акты ревизионной комиссии Балашовской районной комсомоль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1.198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аботной платы работникам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81-27.1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4A0" w:rsidTr="00F95F6D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A0" w:rsidRPr="00DA04A0" w:rsidRDefault="00DA04A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4A0">
              <w:rPr>
                <w:rFonts w:ascii="Times New Roman" w:hAnsi="Times New Roman"/>
                <w:b/>
                <w:sz w:val="24"/>
                <w:szCs w:val="24"/>
              </w:rPr>
              <w:t>Отдел школьной молодёжи и пионеров</w:t>
            </w: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Балашовского районного слета выпускников шк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1981-26.05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онного Совета пионерской организации,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981-10.1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орты пионерских дружин XXVI съезду КПС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81-30.03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орты правофланговых пионерских отрядов о работе на марше "Пионеры всей страны делу Ленина  верны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81-30.03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орты октябрятских групп XXVI съезду КПС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81-30.03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порты команд - участниц Балашовской районной правовой Олимпиады "Юный знаток права"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81-30.04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 ветеранов партии, Ленинского комсомола, войны и труда - участников районного слё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981-20.0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Всесоюзных комсомольских собраний "Решения XXVI съезда КПСС - в жизнь!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1981-27.04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омсомольских собраний, заседаний комитетов ВЛКСМ первичных комсомольских организаций колхозов имени Тараса Шевченко, "Россия", "Красный Октябрь", ХХ съезда КПСС, "Красное знам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81-26.1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омсомольских собраний, заседаний комитетов ВЛКСМ первичных комсомольских организаций колхозов и</w:t>
            </w:r>
            <w:r w:rsidR="00DA04A0">
              <w:rPr>
                <w:rFonts w:ascii="Times New Roman" w:hAnsi="Times New Roman"/>
                <w:sz w:val="24"/>
                <w:szCs w:val="24"/>
              </w:rPr>
              <w:t>мени В.И. Ленина, "Родина", "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к коммунизму", "Красный Октябрь"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981-25.1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комсомольских собраний, заседаний комитетов ВЛКСМ первичных комсомольских организаций колхозов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и XXII партсъезда, "Первый луч", "Победа", имени Н.К. Крупско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1.1981-26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омсомольских собраний, заседаний комитетов ВЛКСМ первичных комсомольских организаций комсомольских организаций Сахарного завода, Пинеровского завода ЖБИ, Родничковской, Терновской, Пинеровской средних шк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81-23.1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омсомольских собраний, заседаний комитетов ВЛКСМ первичных комсомольских организаций совхозов "Александровский", "Балашовский", "Смычка", "Советский", "Соцземледелие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81-02.12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193" w:rsidTr="005F11A8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93" w:rsidRPr="00CE7193" w:rsidRDefault="00CE7193" w:rsidP="00CE719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193">
              <w:rPr>
                <w:rFonts w:ascii="Times New Roman" w:hAnsi="Times New Roman"/>
                <w:b/>
                <w:sz w:val="24"/>
                <w:szCs w:val="24"/>
              </w:rPr>
              <w:t>Личные дела номенклатурных работников</w:t>
            </w: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номенклатурного работника: Емелин Серге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1981-06.08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номенклатурного работника: Зыкова Таисия Никола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1975-16.04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номенклатурного работника: Калашников Владимир Викторов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1975-17.09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номенклатурного работника: Куланина Ольга Серг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979-11.08.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193" w:rsidTr="00A43309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93" w:rsidRPr="00CE7193" w:rsidRDefault="00CE719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193">
              <w:rPr>
                <w:rFonts w:ascii="Times New Roman" w:hAnsi="Times New Roman"/>
                <w:b/>
                <w:sz w:val="24"/>
                <w:szCs w:val="24"/>
              </w:rPr>
              <w:t>1982 год</w:t>
            </w: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Балашовскоо райкома ВЛКСМ №№ 2-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1982-03.12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 №№ 2-13 и материалы к ним</w:t>
            </w:r>
          </w:p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1982-18.06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 №№ 14-25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1982-24.12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 по подготовке вопросов на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82-30.12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айонного слёта передовиков производства №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1982-29.12.19*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и, протоколы заседа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ашовского районного штаба "Комсомольского прожектор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82-02.12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193" w:rsidTr="00902EE2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93" w:rsidRPr="00CE7193" w:rsidRDefault="00CE719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1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комсомольских организаций</w:t>
            </w: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CE719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и</w:t>
            </w:r>
            <w:r w:rsidR="006B2944">
              <w:rPr>
                <w:rFonts w:ascii="Times New Roman" w:hAnsi="Times New Roman"/>
                <w:sz w:val="24"/>
                <w:szCs w:val="24"/>
              </w:rPr>
              <w:t>нформации, отчеты отдела комсомольских организаций Балашовского райкома ВЛКСМ, первичных организаций района о проведении отчетно-выборных собраний в первичных комсомольских организациях, о составе, сменяемости и подготовке комсомольских кадров и акти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82-29.12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, за</w:t>
            </w:r>
            <w:r w:rsidR="00565C23">
              <w:rPr>
                <w:rFonts w:ascii="Times New Roman" w:hAnsi="Times New Roman"/>
                <w:sz w:val="24"/>
                <w:szCs w:val="24"/>
              </w:rPr>
              <w:t>явления о направлении комсомоль</w:t>
            </w:r>
            <w:r>
              <w:rPr>
                <w:rFonts w:ascii="Times New Roman" w:hAnsi="Times New Roman"/>
                <w:sz w:val="24"/>
                <w:szCs w:val="24"/>
              </w:rPr>
              <w:t>цев на важнейшие народнохозяйственные объек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1982-23.11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C23" w:rsidTr="00D12A07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23" w:rsidRPr="00565C23" w:rsidRDefault="00565C23" w:rsidP="00565C2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23">
              <w:rPr>
                <w:rFonts w:ascii="Times New Roman" w:hAnsi="Times New Roman"/>
                <w:b/>
                <w:sz w:val="24"/>
                <w:szCs w:val="24"/>
              </w:rPr>
              <w:t>Сектор учета членов ВЛКСМ и финансов</w:t>
            </w: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принятых на комсомольский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1979-08.09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снятых с комсомольского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1980-01.04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снятых с комсомольского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1982-29.10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ы ревизионной комиссии Балашовской районной комсомольской организации </w:t>
            </w:r>
          </w:p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82-13.07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аботной платы работникам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82-27.12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C23" w:rsidTr="008F3768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23" w:rsidRPr="00565C23" w:rsidRDefault="00565C2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23">
              <w:rPr>
                <w:rFonts w:ascii="Times New Roman" w:hAnsi="Times New Roman"/>
                <w:b/>
                <w:sz w:val="24"/>
                <w:szCs w:val="24"/>
              </w:rPr>
              <w:t>Отдел школьной молодежи</w:t>
            </w: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Балашовского районного слёта выпускников средних школ № 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1982-27.05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онного Совета пионерской организации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1982-19.12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отчеты отдела школьной молодежи и пионеров о комсомольской, пионерской работе в школах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982-19.11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а трудовых объединений старшеклассников, справки о работ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 летней трудовой четвер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6.198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8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орты правофланговых пионерских отрядов XIX съезду ВЛКСМ и 60-летию пионер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82-30.05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орты пионерских отрядов XIX съезду ВЛКСМ и 60-летию пионер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82-30.05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орты октябрятских групп "Октябрята по стране Октября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82-30.04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орты юных команд-участниц районной Олимпиады "Юный знаток прав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82-30.04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льбом "VI районный слет выпускников школ, оставшихся работать в селе. III районная правовая Олимпиад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1982-07.05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Всесоюзных комсомольских собраний "Спорт, учеба и труд рядом идут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82-18.02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Всесоюзного комсомольского собрания "О задачах первичных комсомольских организаций, вытекающих из решений XIX съезда ВЛКСМ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1982-29.06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омсомольского собрания, заседаний комитетов ВЛКСМ комсомольских организаций колхозов имени В.И. Ленина, "Россия", совхоза "Соцземледелие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982-25.12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омсомольского собрания, заседаний комитетов ВЛКСМ комсомольских организаций Пинеровской, Родничковской, Терновской средних шк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82-30.12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омсомольского собрания, заседаний комитетов ВЛКСМ комсомольских организаций колхозов имени Т.Г. Шевченко, "Путь к коммунизму", имени Н.К. Крупской, "40 лет Октября", "Побед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82-20.12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омсомольского собрания, заседаний комитетов ВЛКСМ комсомольских организаций колхозов "Красное знамя", "Родина", имени XXII партийного съезда, "Первый луч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982-26.12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комсомольского собр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еданий комитетов ВЛКСМ комсомольских организаций колхозов имени ХХ партийного съезда, "Красный Октябрь", Пинеровского</w:t>
            </w:r>
            <w:r w:rsidR="002F5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" w:name="_GoBack"/>
            <w:bookmarkEnd w:id="4"/>
            <w:r>
              <w:rPr>
                <w:rFonts w:ascii="Times New Roman" w:hAnsi="Times New Roman"/>
                <w:sz w:val="24"/>
                <w:szCs w:val="24"/>
              </w:rPr>
              <w:t>завода ЖБИ, сахарного зав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82-26.12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44" w:rsidRPr="000443D2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омсомольского собрания, заседаний комитетов ВЛКСМ комсомольских организаций совхозов "Балашовский", "Смычка", "Соцземледелие", "Александровский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82-18.11.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44" w:rsidRDefault="006B29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0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260"/>
        <w:gridCol w:w="103"/>
        <w:gridCol w:w="2597"/>
        <w:gridCol w:w="720"/>
        <w:gridCol w:w="2803"/>
        <w:gridCol w:w="1337"/>
        <w:gridCol w:w="1340"/>
      </w:tblGrid>
      <w:tr w:rsidR="0064153C" w:rsidRPr="0064153C" w:rsidTr="0064153C">
        <w:tc>
          <w:tcPr>
            <w:tcW w:w="1805" w:type="dxa"/>
            <w:gridSpan w:val="2"/>
            <w:shd w:val="clear" w:color="auto" w:fill="auto"/>
            <w:vAlign w:val="center"/>
          </w:tcPr>
          <w:p w:rsidR="00A50CB9" w:rsidRPr="0064153C" w:rsidRDefault="00A50CB9" w:rsidP="0064153C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53C">
              <w:rPr>
                <w:rFonts w:ascii="Times New Roman" w:hAnsi="Times New Roman"/>
                <w:sz w:val="24"/>
                <w:szCs w:val="24"/>
              </w:rPr>
              <w:t>В опись внесено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64153C" w:rsidRDefault="006B2944" w:rsidP="006415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53C">
              <w:rPr>
                <w:rFonts w:ascii="Times New Roman" w:hAnsi="Times New Roman"/>
                <w:sz w:val="24"/>
                <w:szCs w:val="24"/>
                <w:lang w:val="en-US"/>
              </w:rPr>
              <w:t>62 (Шестьдесят два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50CB9" w:rsidRPr="0064153C" w:rsidRDefault="00A50CB9" w:rsidP="006415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53C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</w:tr>
      <w:tr w:rsidR="00A50CB9" w:rsidRPr="0064153C" w:rsidTr="0064153C">
        <w:tc>
          <w:tcPr>
            <w:tcW w:w="1908" w:type="dxa"/>
            <w:gridSpan w:val="3"/>
            <w:shd w:val="clear" w:color="auto" w:fill="auto"/>
            <w:vAlign w:val="center"/>
          </w:tcPr>
          <w:p w:rsidR="00A50CB9" w:rsidRPr="0064153C" w:rsidRDefault="00A50CB9" w:rsidP="006415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A50CB9" w:rsidRPr="0064153C" w:rsidRDefault="00A50CB9" w:rsidP="006415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53C">
              <w:rPr>
                <w:rFonts w:ascii="Times New Roman" w:hAnsi="Times New Roman"/>
                <w:sz w:val="24"/>
                <w:szCs w:val="24"/>
              </w:rPr>
              <w:t>(цифрами и прописью)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A50CB9" w:rsidRPr="0064153C" w:rsidRDefault="00A50CB9" w:rsidP="006415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153C" w:rsidRPr="0064153C" w:rsidTr="0064153C">
        <w:trPr>
          <w:gridAfter w:val="1"/>
          <w:wAfter w:w="1340" w:type="dxa"/>
        </w:trPr>
        <w:tc>
          <w:tcPr>
            <w:tcW w:w="545" w:type="dxa"/>
            <w:shd w:val="clear" w:color="auto" w:fill="auto"/>
            <w:vAlign w:val="center"/>
          </w:tcPr>
          <w:p w:rsidR="00A50CB9" w:rsidRPr="0064153C" w:rsidRDefault="00A50CB9" w:rsidP="0064153C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53C">
              <w:rPr>
                <w:rFonts w:ascii="Times New Roman" w:hAnsi="Times New Roman"/>
                <w:sz w:val="24"/>
                <w:szCs w:val="24"/>
              </w:rPr>
              <w:t>с №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64153C" w:rsidRDefault="006B2944" w:rsidP="006415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5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0CB9" w:rsidRPr="0064153C" w:rsidRDefault="00A50CB9" w:rsidP="0064153C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53C">
              <w:rPr>
                <w:rFonts w:ascii="Times New Roman" w:hAnsi="Times New Roman"/>
                <w:sz w:val="24"/>
                <w:szCs w:val="24"/>
              </w:rPr>
              <w:t>по №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64153C" w:rsidRDefault="006B2944" w:rsidP="006415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53C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</w:tr>
    </w:tbl>
    <w:p w:rsidR="00A50CB9" w:rsidRDefault="00A50CB9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48"/>
        <w:gridCol w:w="1440"/>
        <w:gridCol w:w="3960"/>
      </w:tblGrid>
      <w:tr w:rsidR="0064153C" w:rsidRPr="00AB6A7A" w:rsidTr="0064153C">
        <w:tc>
          <w:tcPr>
            <w:tcW w:w="5148" w:type="dxa"/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153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64153C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4153C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>Наименование долж. составителя</w:instrText>
            </w:r>
            <w:r w:rsidRPr="0064153C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153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64153C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4153C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64153C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4153C" w:rsidRPr="00AB6A7A" w:rsidTr="0064153C">
        <w:tc>
          <w:tcPr>
            <w:tcW w:w="5148" w:type="dxa"/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53C" w:rsidRPr="00AB6A7A" w:rsidTr="0064153C">
        <w:tc>
          <w:tcPr>
            <w:tcW w:w="5148" w:type="dxa"/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153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64153C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4153C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>Хранителя фондов</w:instrText>
            </w:r>
            <w:r w:rsidRPr="0064153C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153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64153C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4153C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64153C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4153C" w:rsidRPr="00AB6A7A" w:rsidTr="0064153C">
        <w:tc>
          <w:tcPr>
            <w:tcW w:w="5148" w:type="dxa"/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53C" w:rsidRPr="00AB6A7A" w:rsidTr="0064153C">
        <w:tc>
          <w:tcPr>
            <w:tcW w:w="5148" w:type="dxa"/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153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64153C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4153C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>Зав</w:instrText>
            </w:r>
            <w:r w:rsidR="0055135C" w:rsidRPr="0064153C">
              <w:rPr>
                <w:rFonts w:ascii="Times New Roman" w:hAnsi="Times New Roman"/>
                <w:sz w:val="24"/>
                <w:szCs w:val="24"/>
                <w:lang w:val="en-US"/>
              </w:rPr>
              <w:instrText>.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 xml:space="preserve"> отделом (архивохранилищем)</w:instrText>
            </w:r>
            <w:r w:rsidRPr="0064153C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153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64153C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4153C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64153C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4153C" w:rsidRPr="00AB6A7A" w:rsidTr="0064153C">
        <w:tc>
          <w:tcPr>
            <w:tcW w:w="5148" w:type="dxa"/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 w:rsidTr="0064153C">
        <w:tc>
          <w:tcPr>
            <w:tcW w:w="5148" w:type="dxa"/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153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64153C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64153C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instrText>Дату</w:instrText>
            </w:r>
            <w:r w:rsidRPr="0064153C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64153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64153C" w:rsidRDefault="00861F64" w:rsidP="0064153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 w:rsidP="00861F64"/>
    <w:sectPr w:rsidR="00F54B0A" w:rsidSect="00861B78">
      <w:headerReference w:type="default" r:id="rId8"/>
      <w:type w:val="continuous"/>
      <w:pgSz w:w="11907" w:h="16840" w:code="9"/>
      <w:pgMar w:top="284" w:right="28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44" w:rsidRDefault="001D2944">
      <w:r>
        <w:separator/>
      </w:r>
    </w:p>
  </w:endnote>
  <w:endnote w:type="continuationSeparator" w:id="0">
    <w:p w:rsidR="001D2944" w:rsidRDefault="001D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44" w:rsidRDefault="001D2944">
      <w:r>
        <w:separator/>
      </w:r>
    </w:p>
  </w:footnote>
  <w:footnote w:type="continuationSeparator" w:id="0">
    <w:p w:rsidR="001D2944" w:rsidRDefault="001D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CE" w:rsidRDefault="001D04CE">
    <w:pPr>
      <w:pStyle w:val="a8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536C2">
      <w:rPr>
        <w:noProof/>
      </w:rPr>
      <w:t>7</w:t>
    </w:r>
    <w:r>
      <w:fldChar w:fldCharType="end"/>
    </w:r>
  </w:p>
  <w:p w:rsidR="001D04CE" w:rsidRDefault="001D04CE">
    <w:pPr>
      <w:pStyle w:val="a8"/>
      <w:framePr w:wrap="auto" w:vAnchor="text" w:hAnchor="margin" w:xAlign="right" w:y="1"/>
    </w:pPr>
  </w:p>
  <w:p w:rsidR="001D04CE" w:rsidRDefault="001D04C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untListInner" w:val="7 (Семь)"/>
  </w:docVars>
  <w:rsids>
    <w:rsidRoot w:val="006B2944"/>
    <w:rsid w:val="00025EE0"/>
    <w:rsid w:val="000443D2"/>
    <w:rsid w:val="00105383"/>
    <w:rsid w:val="0017143D"/>
    <w:rsid w:val="001C3993"/>
    <w:rsid w:val="001D04CE"/>
    <w:rsid w:val="001D291A"/>
    <w:rsid w:val="001D2944"/>
    <w:rsid w:val="001E5ADA"/>
    <w:rsid w:val="002778D2"/>
    <w:rsid w:val="002F52C3"/>
    <w:rsid w:val="00320084"/>
    <w:rsid w:val="003321FA"/>
    <w:rsid w:val="00427113"/>
    <w:rsid w:val="004530FC"/>
    <w:rsid w:val="00483E18"/>
    <w:rsid w:val="004A160A"/>
    <w:rsid w:val="004E7CAB"/>
    <w:rsid w:val="0055135C"/>
    <w:rsid w:val="005536C2"/>
    <w:rsid w:val="0055458B"/>
    <w:rsid w:val="00565C23"/>
    <w:rsid w:val="0057403A"/>
    <w:rsid w:val="005A4D23"/>
    <w:rsid w:val="00634F69"/>
    <w:rsid w:val="0064153C"/>
    <w:rsid w:val="006812F0"/>
    <w:rsid w:val="0068267F"/>
    <w:rsid w:val="006B2944"/>
    <w:rsid w:val="0070722B"/>
    <w:rsid w:val="007E2739"/>
    <w:rsid w:val="00861B78"/>
    <w:rsid w:val="00861F64"/>
    <w:rsid w:val="008667AB"/>
    <w:rsid w:val="008A55E1"/>
    <w:rsid w:val="00963972"/>
    <w:rsid w:val="00992DBA"/>
    <w:rsid w:val="009F21A6"/>
    <w:rsid w:val="009F7155"/>
    <w:rsid w:val="00A50CB9"/>
    <w:rsid w:val="00AB6A7A"/>
    <w:rsid w:val="00AE2CE9"/>
    <w:rsid w:val="00BC1EFC"/>
    <w:rsid w:val="00BD6131"/>
    <w:rsid w:val="00C45EFC"/>
    <w:rsid w:val="00CD2461"/>
    <w:rsid w:val="00CE7193"/>
    <w:rsid w:val="00DA0306"/>
    <w:rsid w:val="00DA04A0"/>
    <w:rsid w:val="00DA0DED"/>
    <w:rsid w:val="00E15752"/>
    <w:rsid w:val="00E97D64"/>
    <w:rsid w:val="00EB4278"/>
    <w:rsid w:val="00F52709"/>
    <w:rsid w:val="00F5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1"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ind w:left="1620"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Body Text Indent"/>
    <w:basedOn w:val="a"/>
    <w:pPr>
      <w:ind w:hanging="108"/>
      <w:jc w:val="center"/>
    </w:pPr>
    <w:rPr>
      <w:sz w:val="20"/>
      <w:szCs w:val="16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9">
    <w:name w:val="текст сноски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a">
    <w:name w:val="Текст приложения"/>
    <w:basedOn w:val="a"/>
    <w:pPr>
      <w:jc w:val="both"/>
    </w:pPr>
    <w:rPr>
      <w:rFonts w:ascii="Arial" w:hAnsi="Arial"/>
      <w:sz w:val="16"/>
      <w:szCs w:val="20"/>
    </w:rPr>
  </w:style>
  <w:style w:type="table" w:styleId="ab">
    <w:name w:val="Table Grid"/>
    <w:basedOn w:val="a1"/>
    <w:rsid w:val="0086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3E6-B8C3-4D23-89F1-0253A856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0</Words>
  <Characters>827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вная опись</vt:lpstr>
      <vt:lpstr>Архивная опись</vt:lpstr>
    </vt:vector>
  </TitlesOfParts>
  <Company>EOS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ая опись</dc:title>
  <dc:subject>РосАрхив</dc:subject>
  <dc:creator>я</dc:creator>
  <cp:lastModifiedBy>я</cp:lastModifiedBy>
  <cp:revision>2</cp:revision>
  <cp:lastPrinted>1900-12-31T20:00:00Z</cp:lastPrinted>
  <dcterms:created xsi:type="dcterms:W3CDTF">2022-08-24T06:56:00Z</dcterms:created>
  <dcterms:modified xsi:type="dcterms:W3CDTF">2022-08-24T06:56:00Z</dcterms:modified>
</cp:coreProperties>
</file>